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538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35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 w:rsidR="00053885" w:rsidRDefault="000538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3885" w:rsidRDefault="000538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3885" w:rsidRDefault="000538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50A" w:rsidRDefault="00053885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5350A">
        <w:t>Article 31, Chapter 5, Title 56 of the 1976 Code is amended by adding:</w:t>
      </w:r>
    </w:p>
    <w:p w:rsidR="0055350A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50A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 w:rsidR="0055350A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55350A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350A" w:rsidP="00553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F2C68" w:rsidRDefault="005535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2C68" w:rsidRDefault="005F2C68" w:rsidP="005F2C68">
      <w:pPr>
        <w:suppressAutoHyphens/>
      </w:pPr>
    </w:p>
    <w:sectPr w:rsidR="005F2C68" w:rsidSect="005F2C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85" w:rsidRDefault="00053885" w:rsidP="009F0C77">
      <w:r>
        <w:separator/>
      </w:r>
    </w:p>
  </w:endnote>
  <w:endnote w:type="continuationSeparator" w:id="0">
    <w:p w:rsidR="00053885" w:rsidRDefault="000538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070F0D-D234-4381-A410-FDDF45B3EEFE}"/>
    <w:embedBold r:id="rId2" w:fontKey="{F1B6B9A5-86E8-4663-96B0-9C4E942DD31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5C5210-D917-4B82-9EB9-8650F4833D7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80977B3-CF31-4D42-9FDA-30A41FA64E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B593CA0-EF04-418A-A5E4-113D5F5421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E4" w:rsidRPr="005F2C68" w:rsidRDefault="005F2C68" w:rsidP="005F2C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85" w:rsidRDefault="00053885" w:rsidP="009F0C77">
      <w:r>
        <w:separator/>
      </w:r>
    </w:p>
  </w:footnote>
  <w:footnote w:type="continuationSeparator" w:id="0">
    <w:p w:rsidR="00053885" w:rsidRDefault="000538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5CM12"/>
    <w:docVar w:name="CoverBillType" w:val="b"/>
    <w:docVar w:name="docpath" w:val="L:\Council\bills\SWB\5085CM12.DOCX"/>
    <w:docVar w:name="dvBillNumber" w:val="464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824DB"/>
    <w:rsid w:val="00011869"/>
    <w:rsid w:val="00053885"/>
    <w:rsid w:val="000E1785"/>
    <w:rsid w:val="000F40FA"/>
    <w:rsid w:val="0010776B"/>
    <w:rsid w:val="00131B6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350A"/>
    <w:rsid w:val="00577C6C"/>
    <w:rsid w:val="005C2FE2"/>
    <w:rsid w:val="005E2BC9"/>
    <w:rsid w:val="005F2C68"/>
    <w:rsid w:val="00605102"/>
    <w:rsid w:val="006215AA"/>
    <w:rsid w:val="006913C9"/>
    <w:rsid w:val="0069470D"/>
    <w:rsid w:val="00734F00"/>
    <w:rsid w:val="007A70AE"/>
    <w:rsid w:val="007B10F8"/>
    <w:rsid w:val="00830031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1B0"/>
    <w:rsid w:val="00BE3C22"/>
    <w:rsid w:val="00C0345E"/>
    <w:rsid w:val="00C3483A"/>
    <w:rsid w:val="00C74E9D"/>
    <w:rsid w:val="00C824DB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43E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4410-5D33-41AD-BD23-31F11F1D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> 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12T14:59:00Z</cp:lastPrinted>
  <dcterms:created xsi:type="dcterms:W3CDTF">2012-01-24T17:14:00Z</dcterms:created>
  <dcterms:modified xsi:type="dcterms:W3CDTF">2012-01-24T17:14:00Z</dcterms:modified>
</cp:coreProperties>
</file>